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6F132B49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B36DDA" w:rsidR="00B36DDA">
        <w:t>João Rohwedder Filh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39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C10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C1042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4:00Z</dcterms:created>
  <dcterms:modified xsi:type="dcterms:W3CDTF">2024-05-06T12:44:00Z</dcterms:modified>
</cp:coreProperties>
</file>